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50" w:rsidRPr="00412F49" w:rsidRDefault="000F7376" w:rsidP="009E69DA">
      <w:pPr>
        <w:spacing w:after="0"/>
        <w:jc w:val="center"/>
        <w:rPr>
          <w:rFonts w:ascii="Freshman" w:hAnsi="Freshman"/>
          <w:color w:val="0201A6"/>
          <w:sz w:val="48"/>
          <w:szCs w:val="36"/>
        </w:rPr>
      </w:pPr>
      <w:r w:rsidRPr="00412F49">
        <w:rPr>
          <w:rFonts w:ascii="Freshman" w:hAnsi="Freshman"/>
          <w:noProof/>
          <w:color w:val="0201A6"/>
          <w:sz w:val="44"/>
          <w:szCs w:val="36"/>
        </w:rPr>
        <w:drawing>
          <wp:anchor distT="0" distB="0" distL="114300" distR="114300" simplePos="0" relativeHeight="251658240" behindDoc="1" locked="0" layoutInCell="1" allowOverlap="1" wp14:anchorId="6D362A1D" wp14:editId="51FA957E">
            <wp:simplePos x="0" y="0"/>
            <wp:positionH relativeFrom="column">
              <wp:posOffset>363</wp:posOffset>
            </wp:positionH>
            <wp:positionV relativeFrom="paragraph">
              <wp:posOffset>-243205</wp:posOffset>
            </wp:positionV>
            <wp:extent cx="1004836" cy="10668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 logo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3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50" w:rsidRPr="00412F49">
        <w:rPr>
          <w:rFonts w:ascii="Freshman" w:hAnsi="Freshman"/>
          <w:color w:val="0201A6"/>
          <w:sz w:val="44"/>
          <w:szCs w:val="36"/>
        </w:rPr>
        <w:t>R</w:t>
      </w:r>
      <w:r w:rsidR="00F53750" w:rsidRPr="00412F49">
        <w:rPr>
          <w:rFonts w:ascii="Freshman" w:hAnsi="Freshman"/>
          <w:color w:val="0201A6"/>
          <w:sz w:val="48"/>
          <w:szCs w:val="36"/>
        </w:rPr>
        <w:t>inggold Tigers Basketball</w:t>
      </w:r>
    </w:p>
    <w:p w:rsidR="00F53750" w:rsidRPr="00412F49" w:rsidRDefault="00213331" w:rsidP="009E69DA">
      <w:pPr>
        <w:spacing w:after="0"/>
        <w:jc w:val="center"/>
        <w:rPr>
          <w:rFonts w:ascii="Freshman" w:hAnsi="Freshman"/>
          <w:color w:val="0201A6"/>
          <w:sz w:val="40"/>
          <w:szCs w:val="36"/>
        </w:rPr>
      </w:pPr>
      <w:r>
        <w:rPr>
          <w:rFonts w:ascii="Freshman" w:hAnsi="Freshman"/>
          <w:color w:val="0201A6"/>
          <w:sz w:val="48"/>
          <w:szCs w:val="36"/>
        </w:rPr>
        <w:t>2015-2016</w:t>
      </w:r>
      <w:bookmarkStart w:id="0" w:name="_GoBack"/>
      <w:bookmarkEnd w:id="0"/>
    </w:p>
    <w:p w:rsidR="000171FE" w:rsidRPr="00AA11FC" w:rsidRDefault="000171FE" w:rsidP="009E69DA">
      <w:pPr>
        <w:spacing w:after="0"/>
        <w:rPr>
          <w:color w:val="000000" w:themeColor="text1"/>
          <w:sz w:val="36"/>
          <w:szCs w:val="36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2"/>
        <w:gridCol w:w="1700"/>
        <w:gridCol w:w="2864"/>
        <w:gridCol w:w="1666"/>
        <w:gridCol w:w="1255"/>
        <w:gridCol w:w="1075"/>
        <w:gridCol w:w="1184"/>
      </w:tblGrid>
      <w:tr w:rsidR="007B2CB4" w:rsidRPr="00412F49" w:rsidTr="0022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shd w:val="clear" w:color="auto" w:fill="BFBFBF" w:themeFill="background1" w:themeFillShade="BF"/>
          </w:tcPr>
          <w:p w:rsidR="00DD1B90" w:rsidRPr="00412F49" w:rsidRDefault="00DD1B90" w:rsidP="008E6464">
            <w:pPr>
              <w:jc w:val="center"/>
              <w:rPr>
                <w:b w:val="0"/>
                <w:color w:val="000000" w:themeColor="text1"/>
                <w:sz w:val="28"/>
                <w:szCs w:val="20"/>
              </w:rPr>
            </w:pPr>
            <w:r w:rsidRPr="00412F49">
              <w:rPr>
                <w:b w:val="0"/>
                <w:color w:val="000000" w:themeColor="text1"/>
                <w:sz w:val="28"/>
                <w:szCs w:val="20"/>
              </w:rPr>
              <w:t>DAY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DD1B90" w:rsidRPr="00412F49" w:rsidRDefault="00DD1B90" w:rsidP="008E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0"/>
              </w:rPr>
            </w:pPr>
            <w:r w:rsidRPr="00412F49">
              <w:rPr>
                <w:b w:val="0"/>
                <w:color w:val="000000" w:themeColor="text1"/>
                <w:sz w:val="28"/>
                <w:szCs w:val="20"/>
              </w:rPr>
              <w:t>DATE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DD1B90" w:rsidRPr="00412F49" w:rsidRDefault="00DD1B90" w:rsidP="008E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0"/>
              </w:rPr>
            </w:pPr>
            <w:r w:rsidRPr="00412F49">
              <w:rPr>
                <w:b w:val="0"/>
                <w:color w:val="000000" w:themeColor="text1"/>
                <w:sz w:val="28"/>
                <w:szCs w:val="20"/>
              </w:rPr>
              <w:t>OPPONENT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DD1B90" w:rsidRPr="00412F49" w:rsidRDefault="00DD1B90" w:rsidP="008E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0"/>
              </w:rPr>
            </w:pPr>
            <w:r w:rsidRPr="00412F49">
              <w:rPr>
                <w:b w:val="0"/>
                <w:color w:val="000000" w:themeColor="text1"/>
                <w:sz w:val="28"/>
                <w:szCs w:val="20"/>
              </w:rPr>
              <w:t>VENUE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:rsidR="00DD1B90" w:rsidRPr="00412F49" w:rsidRDefault="00DD1B90" w:rsidP="008E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0"/>
              </w:rPr>
            </w:pPr>
            <w:r w:rsidRPr="00412F49">
              <w:rPr>
                <w:b w:val="0"/>
                <w:color w:val="000000" w:themeColor="text1"/>
                <w:sz w:val="28"/>
                <w:szCs w:val="20"/>
              </w:rPr>
              <w:t>TIME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DD1B90" w:rsidRPr="00412F49" w:rsidRDefault="00DD1B90" w:rsidP="008E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0"/>
              </w:rPr>
            </w:pPr>
            <w:r w:rsidRPr="00412F49">
              <w:rPr>
                <w:b w:val="0"/>
                <w:color w:val="000000" w:themeColor="text1"/>
                <w:sz w:val="28"/>
                <w:szCs w:val="20"/>
              </w:rPr>
              <w:t>JV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DD1B90" w:rsidRPr="00412F49" w:rsidRDefault="00DD1B90" w:rsidP="008E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0"/>
              </w:rPr>
            </w:pPr>
            <w:r w:rsidRPr="00412F49">
              <w:rPr>
                <w:b w:val="0"/>
                <w:color w:val="000000" w:themeColor="text1"/>
                <w:sz w:val="28"/>
                <w:szCs w:val="20"/>
              </w:rPr>
              <w:t>TIME</w:t>
            </w:r>
          </w:p>
        </w:tc>
      </w:tr>
      <w:tr w:rsidR="007B2CB4" w:rsidRPr="00412F49" w:rsidTr="00F5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DD1B90" w:rsidRPr="00A422A4" w:rsidRDefault="00431FCA" w:rsidP="00431FCA">
            <w:pPr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C2DFB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422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6F62" w:rsidRPr="00A422A4">
              <w:rPr>
                <w:color w:val="000000" w:themeColor="text1"/>
                <w:sz w:val="24"/>
                <w:szCs w:val="24"/>
              </w:rPr>
              <w:t xml:space="preserve">Tue </w:t>
            </w:r>
          </w:p>
        </w:tc>
        <w:tc>
          <w:tcPr>
            <w:tcW w:w="1700" w:type="dxa"/>
          </w:tcPr>
          <w:p w:rsidR="00DD1B90" w:rsidRPr="00A422A4" w:rsidRDefault="00556F62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1/17</w:t>
            </w:r>
          </w:p>
        </w:tc>
        <w:tc>
          <w:tcPr>
            <w:tcW w:w="2864" w:type="dxa"/>
          </w:tcPr>
          <w:p w:rsidR="00DD1B90" w:rsidRPr="00AD1DC9" w:rsidRDefault="00AD1DC9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Coosa</w:t>
            </w:r>
            <w:r w:rsidRPr="004626C2">
              <w:rPr>
                <w:color w:val="0070C0"/>
                <w:sz w:val="24"/>
                <w:szCs w:val="24"/>
              </w:rPr>
              <w:t xml:space="preserve"> </w:t>
            </w:r>
            <w:r w:rsidRPr="00467060">
              <w:rPr>
                <w:color w:val="365F91" w:themeColor="accent1" w:themeShade="BF"/>
                <w:sz w:val="20"/>
                <w:szCs w:val="20"/>
              </w:rPr>
              <w:t>(Girls Scrimmage)</w:t>
            </w:r>
          </w:p>
        </w:tc>
        <w:tc>
          <w:tcPr>
            <w:tcW w:w="1667" w:type="dxa"/>
          </w:tcPr>
          <w:p w:rsidR="00DD1B90" w:rsidRPr="00A422A4" w:rsidRDefault="002C2DF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5" w:type="dxa"/>
          </w:tcPr>
          <w:p w:rsidR="00DD1B90" w:rsidRPr="00A422A4" w:rsidRDefault="002C2DF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DD1B90" w:rsidRPr="00412F49" w:rsidRDefault="00DD1B90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1183" w:type="dxa"/>
          </w:tcPr>
          <w:p w:rsidR="00DD1B90" w:rsidRPr="00412F49" w:rsidRDefault="00DD1B90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0"/>
              </w:rPr>
            </w:pPr>
          </w:p>
        </w:tc>
      </w:tr>
      <w:tr w:rsidR="002C2DFB" w:rsidRPr="00412F49" w:rsidTr="00412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C2DFB" w:rsidRPr="00A422A4" w:rsidRDefault="002C2DFB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710" w:type="dxa"/>
          </w:tcPr>
          <w:p w:rsidR="002C2DFB" w:rsidRPr="00A422A4" w:rsidRDefault="002C2DF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/17</w:t>
            </w:r>
          </w:p>
        </w:tc>
        <w:tc>
          <w:tcPr>
            <w:tcW w:w="2880" w:type="dxa"/>
          </w:tcPr>
          <w:p w:rsidR="002C2DFB" w:rsidRPr="00AD1DC9" w:rsidRDefault="00AD1DC9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de Co. </w:t>
            </w:r>
            <w:r w:rsidRPr="004626C2">
              <w:rPr>
                <w:color w:val="365F91" w:themeColor="accent1" w:themeShade="BF"/>
                <w:sz w:val="20"/>
                <w:szCs w:val="20"/>
              </w:rPr>
              <w:t>(Boys Scrimmage)</w:t>
            </w:r>
          </w:p>
        </w:tc>
        <w:tc>
          <w:tcPr>
            <w:tcW w:w="1620" w:type="dxa"/>
          </w:tcPr>
          <w:p w:rsidR="002C2DFB" w:rsidRPr="00A422A4" w:rsidRDefault="002C2DF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60" w:type="dxa"/>
          </w:tcPr>
          <w:p w:rsidR="002C2DFB" w:rsidRPr="00A422A4" w:rsidRDefault="002C2DF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80" w:type="dxa"/>
          </w:tcPr>
          <w:p w:rsidR="002C2DFB" w:rsidRDefault="002C2DF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2C2DFB" w:rsidRDefault="002C2DF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CB4" w:rsidRPr="00412F49" w:rsidTr="0041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D1B90" w:rsidRPr="00A422A4" w:rsidRDefault="009437E4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710" w:type="dxa"/>
          </w:tcPr>
          <w:p w:rsidR="00DD1B90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/1</w:t>
            </w:r>
          </w:p>
        </w:tc>
        <w:tc>
          <w:tcPr>
            <w:tcW w:w="2880" w:type="dxa"/>
          </w:tcPr>
          <w:p w:rsidR="00DD1B90" w:rsidRPr="00A422A4" w:rsidRDefault="00DD1B90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dairsville</w:t>
            </w:r>
          </w:p>
        </w:tc>
        <w:tc>
          <w:tcPr>
            <w:tcW w:w="1620" w:type="dxa"/>
          </w:tcPr>
          <w:p w:rsidR="00DD1B90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60" w:type="dxa"/>
          </w:tcPr>
          <w:p w:rsidR="00DD1B90" w:rsidRPr="00A422A4" w:rsidRDefault="009437E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80" w:type="dxa"/>
          </w:tcPr>
          <w:p w:rsidR="00DD1B90" w:rsidRPr="00A422A4" w:rsidRDefault="005A60EE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188" w:type="dxa"/>
          </w:tcPr>
          <w:p w:rsidR="00DD1B90" w:rsidRPr="00A422A4" w:rsidRDefault="005A60EE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DD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DD1B90" w:rsidRPr="00A422A4" w:rsidRDefault="009437E4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699" w:type="dxa"/>
          </w:tcPr>
          <w:p w:rsidR="00DD1B90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/4</w:t>
            </w:r>
          </w:p>
        </w:tc>
        <w:tc>
          <w:tcPr>
            <w:tcW w:w="2862" w:type="dxa"/>
          </w:tcPr>
          <w:p w:rsidR="00DD1B90" w:rsidRPr="00A422A4" w:rsidRDefault="00DD1B90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422A4">
              <w:rPr>
                <w:color w:val="000000" w:themeColor="text1"/>
                <w:sz w:val="24"/>
                <w:szCs w:val="24"/>
              </w:rPr>
              <w:t>Sonoraville</w:t>
            </w:r>
            <w:proofErr w:type="spellEnd"/>
          </w:p>
        </w:tc>
        <w:tc>
          <w:tcPr>
            <w:tcW w:w="1671" w:type="dxa"/>
          </w:tcPr>
          <w:p w:rsidR="00DD1B90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4" w:type="dxa"/>
          </w:tcPr>
          <w:p w:rsidR="00DD1B90" w:rsidRPr="00A422A4" w:rsidRDefault="009437E4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7:00</w:t>
            </w:r>
          </w:p>
        </w:tc>
        <w:tc>
          <w:tcPr>
            <w:tcW w:w="1075" w:type="dxa"/>
          </w:tcPr>
          <w:p w:rsidR="00DD1B90" w:rsidRPr="00A422A4" w:rsidRDefault="009437E4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3" w:type="dxa"/>
          </w:tcPr>
          <w:p w:rsidR="00DD1B90" w:rsidRPr="00A422A4" w:rsidRDefault="008E6464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DD18A2" w:rsidRPr="00412F49" w:rsidTr="00D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DD18A2" w:rsidRPr="00A422A4" w:rsidRDefault="00DD18A2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699" w:type="dxa"/>
          </w:tcPr>
          <w:p w:rsidR="00DD18A2" w:rsidRPr="00A422A4" w:rsidRDefault="00DD18A2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/5</w:t>
            </w:r>
          </w:p>
        </w:tc>
        <w:tc>
          <w:tcPr>
            <w:tcW w:w="2862" w:type="dxa"/>
          </w:tcPr>
          <w:p w:rsidR="00DD18A2" w:rsidRPr="00A422A4" w:rsidRDefault="00DD18A2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oahull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reek</w:t>
            </w:r>
          </w:p>
        </w:tc>
        <w:tc>
          <w:tcPr>
            <w:tcW w:w="1671" w:type="dxa"/>
          </w:tcPr>
          <w:p w:rsidR="00DD18A2" w:rsidRPr="00A422A4" w:rsidRDefault="00DD18A2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4" w:type="dxa"/>
          </w:tcPr>
          <w:p w:rsidR="00DD18A2" w:rsidRPr="00A422A4" w:rsidRDefault="00DD18A2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00</w:t>
            </w:r>
          </w:p>
        </w:tc>
        <w:tc>
          <w:tcPr>
            <w:tcW w:w="1075" w:type="dxa"/>
          </w:tcPr>
          <w:p w:rsidR="00DD18A2" w:rsidRPr="00A422A4" w:rsidRDefault="00DD18A2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3" w:type="dxa"/>
          </w:tcPr>
          <w:p w:rsidR="00DD18A2" w:rsidRPr="00A422A4" w:rsidRDefault="00DD18A2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</w:tr>
      <w:tr w:rsidR="007B2CB4" w:rsidRPr="00412F49" w:rsidTr="00DD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452C3B" w:rsidRPr="00A422A4" w:rsidRDefault="00452C3B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699" w:type="dxa"/>
          </w:tcPr>
          <w:p w:rsidR="00452C3B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/8</w:t>
            </w:r>
          </w:p>
        </w:tc>
        <w:tc>
          <w:tcPr>
            <w:tcW w:w="2862" w:type="dxa"/>
          </w:tcPr>
          <w:p w:rsidR="00452C3B" w:rsidRPr="00A422A4" w:rsidRDefault="00213331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Calhoun</w:t>
            </w:r>
          </w:p>
        </w:tc>
        <w:tc>
          <w:tcPr>
            <w:tcW w:w="1671" w:type="dxa"/>
          </w:tcPr>
          <w:p w:rsidR="00452C3B" w:rsidRPr="00A422A4" w:rsidRDefault="006575A3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4" w:type="dxa"/>
          </w:tcPr>
          <w:p w:rsidR="00452C3B" w:rsidRPr="00A422A4" w:rsidRDefault="00213331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452C3B" w:rsidRPr="00A422A4" w:rsidRDefault="005A60EE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ys </w:t>
            </w:r>
          </w:p>
        </w:tc>
        <w:tc>
          <w:tcPr>
            <w:tcW w:w="1183" w:type="dxa"/>
          </w:tcPr>
          <w:p w:rsidR="00452C3B" w:rsidRPr="00A422A4" w:rsidRDefault="005A60EE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D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DD1B90" w:rsidRPr="00A422A4" w:rsidRDefault="009437E4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699" w:type="dxa"/>
          </w:tcPr>
          <w:p w:rsidR="00DD1B90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/11</w:t>
            </w:r>
          </w:p>
        </w:tc>
        <w:tc>
          <w:tcPr>
            <w:tcW w:w="2862" w:type="dxa"/>
          </w:tcPr>
          <w:p w:rsidR="00DD1B90" w:rsidRPr="00A422A4" w:rsidRDefault="00DD1B90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LFO</w:t>
            </w:r>
            <w:r w:rsidRPr="00A422A4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71" w:type="dxa"/>
          </w:tcPr>
          <w:p w:rsidR="00DD1B90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4" w:type="dxa"/>
          </w:tcPr>
          <w:p w:rsidR="00DD1B90" w:rsidRPr="00A422A4" w:rsidRDefault="009437E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7:00</w:t>
            </w:r>
          </w:p>
        </w:tc>
        <w:tc>
          <w:tcPr>
            <w:tcW w:w="1075" w:type="dxa"/>
          </w:tcPr>
          <w:p w:rsidR="00DD1B90" w:rsidRPr="00A422A4" w:rsidRDefault="009437E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3" w:type="dxa"/>
          </w:tcPr>
          <w:p w:rsidR="00DD1B90" w:rsidRPr="00A422A4" w:rsidRDefault="008E646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DD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DD1B90" w:rsidRPr="00A422A4" w:rsidRDefault="009437E4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699" w:type="dxa"/>
          </w:tcPr>
          <w:p w:rsidR="00DD1B90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/12</w:t>
            </w:r>
          </w:p>
        </w:tc>
        <w:tc>
          <w:tcPr>
            <w:tcW w:w="2862" w:type="dxa"/>
          </w:tcPr>
          <w:p w:rsidR="00DD1B90" w:rsidRPr="00A422A4" w:rsidRDefault="00DD1B90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Gordon Central</w:t>
            </w:r>
            <w:r w:rsidRPr="00A422A4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71" w:type="dxa"/>
          </w:tcPr>
          <w:p w:rsidR="00DD1B90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4" w:type="dxa"/>
          </w:tcPr>
          <w:p w:rsidR="00DD1B90" w:rsidRPr="00A422A4" w:rsidRDefault="009437E4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3:00</w:t>
            </w:r>
          </w:p>
        </w:tc>
        <w:tc>
          <w:tcPr>
            <w:tcW w:w="1075" w:type="dxa"/>
          </w:tcPr>
          <w:p w:rsidR="00DD1B90" w:rsidRPr="00A422A4" w:rsidRDefault="009437E4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3" w:type="dxa"/>
          </w:tcPr>
          <w:p w:rsidR="00DD1B90" w:rsidRPr="00A422A4" w:rsidRDefault="00305A84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:00</w:t>
            </w:r>
          </w:p>
        </w:tc>
      </w:tr>
      <w:tr w:rsidR="007B2CB4" w:rsidRPr="00412F49" w:rsidTr="00D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DD1B90" w:rsidRPr="00A422A4" w:rsidRDefault="009437E4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699" w:type="dxa"/>
          </w:tcPr>
          <w:p w:rsidR="00DD1B90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/15</w:t>
            </w:r>
          </w:p>
        </w:tc>
        <w:tc>
          <w:tcPr>
            <w:tcW w:w="2862" w:type="dxa"/>
          </w:tcPr>
          <w:p w:rsidR="00DD1B90" w:rsidRPr="00A422A4" w:rsidRDefault="009437E4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North Murray</w:t>
            </w:r>
          </w:p>
        </w:tc>
        <w:tc>
          <w:tcPr>
            <w:tcW w:w="1671" w:type="dxa"/>
          </w:tcPr>
          <w:p w:rsidR="00DD1B90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4" w:type="dxa"/>
          </w:tcPr>
          <w:p w:rsidR="00DD1B90" w:rsidRPr="00A422A4" w:rsidRDefault="009437E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DD1B90" w:rsidRPr="00A422A4" w:rsidRDefault="009437E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183" w:type="dxa"/>
          </w:tcPr>
          <w:p w:rsidR="00DD1B90" w:rsidRPr="00A422A4" w:rsidRDefault="008E646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A9323F" w:rsidRPr="00412F49" w:rsidTr="00DD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A9323F" w:rsidRPr="00A422A4" w:rsidRDefault="00A9323F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699" w:type="dxa"/>
          </w:tcPr>
          <w:p w:rsidR="00A9323F" w:rsidRPr="00A422A4" w:rsidRDefault="00A9323F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/18</w:t>
            </w:r>
          </w:p>
        </w:tc>
        <w:tc>
          <w:tcPr>
            <w:tcW w:w="2862" w:type="dxa"/>
          </w:tcPr>
          <w:p w:rsidR="00A9323F" w:rsidRPr="00A422A4" w:rsidRDefault="00A9323F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yner Academy </w:t>
            </w:r>
          </w:p>
        </w:tc>
        <w:tc>
          <w:tcPr>
            <w:tcW w:w="1671" w:type="dxa"/>
          </w:tcPr>
          <w:p w:rsidR="00A9323F" w:rsidRPr="00A422A4" w:rsidRDefault="00A9323F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4" w:type="dxa"/>
          </w:tcPr>
          <w:p w:rsidR="00A9323F" w:rsidRPr="00A422A4" w:rsidRDefault="00A9323F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A9323F" w:rsidRPr="00A422A4" w:rsidRDefault="00A9323F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183" w:type="dxa"/>
          </w:tcPr>
          <w:p w:rsidR="00A9323F" w:rsidRPr="00A422A4" w:rsidRDefault="00A9323F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:30</w:t>
            </w:r>
          </w:p>
        </w:tc>
      </w:tr>
      <w:tr w:rsidR="007B2CB4" w:rsidRPr="00412F49" w:rsidTr="00D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977385" w:rsidRPr="00A422A4" w:rsidRDefault="00977385" w:rsidP="00977385">
            <w:pPr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Mon-Wed</w:t>
            </w:r>
          </w:p>
        </w:tc>
        <w:tc>
          <w:tcPr>
            <w:tcW w:w="1699" w:type="dxa"/>
          </w:tcPr>
          <w:p w:rsidR="00977385" w:rsidRPr="00A422A4" w:rsidRDefault="00977385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/28-12/30</w:t>
            </w:r>
          </w:p>
        </w:tc>
        <w:tc>
          <w:tcPr>
            <w:tcW w:w="2862" w:type="dxa"/>
          </w:tcPr>
          <w:p w:rsidR="00E17893" w:rsidRDefault="002F0658" w:rsidP="00E1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Chattooga </w:t>
            </w:r>
            <w:r w:rsidR="00A27428" w:rsidRPr="00A422A4">
              <w:rPr>
                <w:color w:val="000000" w:themeColor="text1"/>
                <w:sz w:val="24"/>
                <w:szCs w:val="24"/>
              </w:rPr>
              <w:t>Co.</w:t>
            </w:r>
          </w:p>
          <w:p w:rsidR="00977385" w:rsidRPr="00A422A4" w:rsidRDefault="00E17893" w:rsidP="00E1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17893">
              <w:rPr>
                <w:color w:val="000000" w:themeColor="text1"/>
                <w:sz w:val="24"/>
                <w:szCs w:val="24"/>
              </w:rPr>
              <w:t xml:space="preserve">Holiday </w:t>
            </w:r>
            <w:r w:rsidR="00835D2D">
              <w:rPr>
                <w:color w:val="000000" w:themeColor="text1"/>
                <w:sz w:val="24"/>
                <w:szCs w:val="24"/>
              </w:rPr>
              <w:t>Tournament</w:t>
            </w:r>
            <w:r w:rsidR="00A422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977385" w:rsidRPr="00A422A4" w:rsidRDefault="00977385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Chattooga </w:t>
            </w:r>
          </w:p>
        </w:tc>
        <w:tc>
          <w:tcPr>
            <w:tcW w:w="1254" w:type="dxa"/>
          </w:tcPr>
          <w:p w:rsidR="00977385" w:rsidRPr="00A422A4" w:rsidRDefault="00977385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BA</w:t>
            </w:r>
          </w:p>
        </w:tc>
        <w:tc>
          <w:tcPr>
            <w:tcW w:w="1075" w:type="dxa"/>
          </w:tcPr>
          <w:p w:rsidR="00977385" w:rsidRPr="00A422A4" w:rsidRDefault="00977385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</w:tcPr>
          <w:p w:rsidR="00977385" w:rsidRPr="00A422A4" w:rsidRDefault="00977385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CB4" w:rsidRPr="00412F49" w:rsidTr="00F56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305A84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2864" w:type="dxa"/>
          </w:tcPr>
          <w:p w:rsidR="00305A84" w:rsidRPr="00A422A4" w:rsidRDefault="00305A84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Murray County</w:t>
            </w:r>
          </w:p>
        </w:tc>
        <w:tc>
          <w:tcPr>
            <w:tcW w:w="1667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5" w:type="dxa"/>
          </w:tcPr>
          <w:p w:rsidR="00305A84" w:rsidRPr="00A422A4" w:rsidRDefault="0045281A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3:00</w:t>
            </w:r>
          </w:p>
        </w:tc>
        <w:tc>
          <w:tcPr>
            <w:tcW w:w="1075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3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2:00</w:t>
            </w:r>
          </w:p>
        </w:tc>
      </w:tr>
      <w:tr w:rsidR="00694CCF" w:rsidRPr="00412F49" w:rsidTr="00F5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694CCF" w:rsidRPr="00A422A4" w:rsidRDefault="00694CCF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700" w:type="dxa"/>
          </w:tcPr>
          <w:p w:rsidR="00694CCF" w:rsidRPr="00A422A4" w:rsidRDefault="00694CCF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2864" w:type="dxa"/>
          </w:tcPr>
          <w:p w:rsidR="00694CCF" w:rsidRPr="00A422A4" w:rsidRDefault="00694CCF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ast Hamilton </w:t>
            </w:r>
          </w:p>
        </w:tc>
        <w:tc>
          <w:tcPr>
            <w:tcW w:w="1667" w:type="dxa"/>
          </w:tcPr>
          <w:p w:rsidR="00694CCF" w:rsidRPr="00A422A4" w:rsidRDefault="00694CCF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5" w:type="dxa"/>
          </w:tcPr>
          <w:p w:rsidR="00694CCF" w:rsidRPr="00A422A4" w:rsidRDefault="00694CCF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694CCF" w:rsidRPr="00A422A4" w:rsidRDefault="005A60EE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183" w:type="dxa"/>
          </w:tcPr>
          <w:p w:rsidR="00694CCF" w:rsidRPr="00A422A4" w:rsidRDefault="00694CCF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8</w:t>
            </w:r>
          </w:p>
        </w:tc>
        <w:tc>
          <w:tcPr>
            <w:tcW w:w="2864" w:type="dxa"/>
          </w:tcPr>
          <w:p w:rsidR="00305A84" w:rsidRPr="00A422A4" w:rsidRDefault="00305A84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dairsville</w:t>
            </w:r>
          </w:p>
        </w:tc>
        <w:tc>
          <w:tcPr>
            <w:tcW w:w="1666" w:type="dxa"/>
          </w:tcPr>
          <w:p w:rsidR="00305A84" w:rsidRPr="00A422A4" w:rsidRDefault="00452C3B" w:rsidP="0045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A44AF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422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28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22A4">
              <w:rPr>
                <w:color w:val="000000" w:themeColor="text1"/>
                <w:sz w:val="24"/>
                <w:szCs w:val="24"/>
              </w:rPr>
              <w:t xml:space="preserve">Home </w:t>
            </w:r>
          </w:p>
        </w:tc>
        <w:tc>
          <w:tcPr>
            <w:tcW w:w="1255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7:00</w:t>
            </w:r>
          </w:p>
        </w:tc>
        <w:tc>
          <w:tcPr>
            <w:tcW w:w="1075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4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9</w:t>
            </w:r>
          </w:p>
        </w:tc>
        <w:tc>
          <w:tcPr>
            <w:tcW w:w="2864" w:type="dxa"/>
          </w:tcPr>
          <w:p w:rsidR="00305A84" w:rsidRPr="00A422A4" w:rsidRDefault="00417634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Heritage </w:t>
            </w:r>
            <w:r w:rsidR="00305A84" w:rsidRPr="00A422A4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66" w:type="dxa"/>
          </w:tcPr>
          <w:p w:rsidR="00305A84" w:rsidRPr="00A422A4" w:rsidRDefault="00417634" w:rsidP="0041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44A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728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22A4"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5" w:type="dxa"/>
          </w:tcPr>
          <w:p w:rsidR="00305A84" w:rsidRPr="00A422A4" w:rsidRDefault="00417634" w:rsidP="0045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779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22A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779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22A4">
              <w:rPr>
                <w:color w:val="000000" w:themeColor="text1"/>
                <w:sz w:val="24"/>
                <w:szCs w:val="24"/>
              </w:rPr>
              <w:t xml:space="preserve">6:00                         </w:t>
            </w:r>
          </w:p>
        </w:tc>
        <w:tc>
          <w:tcPr>
            <w:tcW w:w="1075" w:type="dxa"/>
          </w:tcPr>
          <w:p w:rsidR="00305A84" w:rsidRPr="00A422A4" w:rsidRDefault="00417634" w:rsidP="0041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 Both          </w:t>
            </w:r>
          </w:p>
        </w:tc>
        <w:tc>
          <w:tcPr>
            <w:tcW w:w="1184" w:type="dxa"/>
          </w:tcPr>
          <w:p w:rsidR="00305A84" w:rsidRPr="00A422A4" w:rsidRDefault="00417634" w:rsidP="0041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  3:00</w:t>
            </w:r>
          </w:p>
        </w:tc>
      </w:tr>
      <w:tr w:rsidR="007B2CB4" w:rsidRPr="00412F49" w:rsidTr="0022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12</w:t>
            </w:r>
          </w:p>
        </w:tc>
        <w:tc>
          <w:tcPr>
            <w:tcW w:w="2864" w:type="dxa"/>
          </w:tcPr>
          <w:p w:rsidR="00305A84" w:rsidRPr="00A422A4" w:rsidRDefault="00305A84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422A4">
              <w:rPr>
                <w:color w:val="000000" w:themeColor="text1"/>
                <w:sz w:val="24"/>
                <w:szCs w:val="24"/>
              </w:rPr>
              <w:t>Sonoraville</w:t>
            </w:r>
            <w:proofErr w:type="spellEnd"/>
          </w:p>
        </w:tc>
        <w:tc>
          <w:tcPr>
            <w:tcW w:w="1666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5" w:type="dxa"/>
          </w:tcPr>
          <w:p w:rsidR="00305A84" w:rsidRPr="00A422A4" w:rsidRDefault="0045281A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184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15</w:t>
            </w:r>
          </w:p>
        </w:tc>
        <w:tc>
          <w:tcPr>
            <w:tcW w:w="2864" w:type="dxa"/>
          </w:tcPr>
          <w:p w:rsidR="00305A84" w:rsidRPr="00A422A4" w:rsidRDefault="00305A84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422A4">
              <w:rPr>
                <w:color w:val="000000" w:themeColor="text1"/>
                <w:sz w:val="24"/>
                <w:szCs w:val="24"/>
              </w:rPr>
              <w:t>Coahulla</w:t>
            </w:r>
            <w:proofErr w:type="spellEnd"/>
            <w:r w:rsidRPr="00A422A4">
              <w:rPr>
                <w:color w:val="000000" w:themeColor="text1"/>
                <w:sz w:val="24"/>
                <w:szCs w:val="24"/>
              </w:rPr>
              <w:t xml:space="preserve"> Creek</w:t>
            </w:r>
          </w:p>
        </w:tc>
        <w:tc>
          <w:tcPr>
            <w:tcW w:w="1666" w:type="dxa"/>
          </w:tcPr>
          <w:p w:rsidR="00305A84" w:rsidRPr="00A422A4" w:rsidRDefault="00DD18A2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5" w:type="dxa"/>
          </w:tcPr>
          <w:p w:rsidR="00305A84" w:rsidRPr="00A422A4" w:rsidRDefault="0045281A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7:00</w:t>
            </w:r>
          </w:p>
        </w:tc>
        <w:tc>
          <w:tcPr>
            <w:tcW w:w="1075" w:type="dxa"/>
          </w:tcPr>
          <w:p w:rsidR="00305A84" w:rsidRPr="00A422A4" w:rsidRDefault="005A60EE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4" w:type="dxa"/>
          </w:tcPr>
          <w:p w:rsidR="00305A84" w:rsidRPr="00A422A4" w:rsidRDefault="00412F49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19</w:t>
            </w:r>
          </w:p>
        </w:tc>
        <w:tc>
          <w:tcPr>
            <w:tcW w:w="2864" w:type="dxa"/>
          </w:tcPr>
          <w:p w:rsidR="00305A84" w:rsidRPr="00A422A4" w:rsidRDefault="00452C3B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Calhoun</w:t>
            </w:r>
          </w:p>
        </w:tc>
        <w:tc>
          <w:tcPr>
            <w:tcW w:w="1666" w:type="dxa"/>
          </w:tcPr>
          <w:p w:rsidR="00305A84" w:rsidRPr="00A422A4" w:rsidRDefault="00452C3B" w:rsidP="0045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A44AF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422A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47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5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184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22</w:t>
            </w:r>
          </w:p>
        </w:tc>
        <w:tc>
          <w:tcPr>
            <w:tcW w:w="2864" w:type="dxa"/>
          </w:tcPr>
          <w:p w:rsidR="00305A84" w:rsidRPr="00A422A4" w:rsidRDefault="00305A84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LFO</w:t>
            </w:r>
          </w:p>
        </w:tc>
        <w:tc>
          <w:tcPr>
            <w:tcW w:w="1666" w:type="dxa"/>
          </w:tcPr>
          <w:p w:rsidR="00305A84" w:rsidRPr="00A422A4" w:rsidRDefault="001C0E33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5" w:type="dxa"/>
          </w:tcPr>
          <w:p w:rsidR="00305A84" w:rsidRPr="00A422A4" w:rsidRDefault="0045281A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7:00</w:t>
            </w:r>
          </w:p>
        </w:tc>
        <w:tc>
          <w:tcPr>
            <w:tcW w:w="1075" w:type="dxa"/>
          </w:tcPr>
          <w:p w:rsidR="00305A84" w:rsidRPr="00A422A4" w:rsidRDefault="00412F49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4" w:type="dxa"/>
          </w:tcPr>
          <w:p w:rsidR="00305A84" w:rsidRPr="00A422A4" w:rsidRDefault="00412F49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23</w:t>
            </w:r>
          </w:p>
        </w:tc>
        <w:tc>
          <w:tcPr>
            <w:tcW w:w="2864" w:type="dxa"/>
          </w:tcPr>
          <w:p w:rsidR="00305A84" w:rsidRPr="00A422A4" w:rsidRDefault="00C26EB1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Heritage                         </w:t>
            </w:r>
          </w:p>
        </w:tc>
        <w:tc>
          <w:tcPr>
            <w:tcW w:w="1666" w:type="dxa"/>
          </w:tcPr>
          <w:p w:rsidR="00305A84" w:rsidRPr="00A422A4" w:rsidRDefault="00C26EB1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5" w:type="dxa"/>
          </w:tcPr>
          <w:p w:rsidR="00305A84" w:rsidRPr="00A422A4" w:rsidRDefault="00C26EB1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6:00 </w:t>
            </w:r>
          </w:p>
        </w:tc>
        <w:tc>
          <w:tcPr>
            <w:tcW w:w="1075" w:type="dxa"/>
          </w:tcPr>
          <w:p w:rsidR="00305A84" w:rsidRPr="00A422A4" w:rsidRDefault="00C26EB1" w:rsidP="00C26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 Both</w:t>
            </w:r>
          </w:p>
        </w:tc>
        <w:tc>
          <w:tcPr>
            <w:tcW w:w="1184" w:type="dxa"/>
          </w:tcPr>
          <w:p w:rsidR="00305A84" w:rsidRPr="00A422A4" w:rsidRDefault="00C26EB1" w:rsidP="00C26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45DE8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422A4">
              <w:rPr>
                <w:color w:val="000000" w:themeColor="text1"/>
                <w:sz w:val="24"/>
                <w:szCs w:val="24"/>
              </w:rPr>
              <w:t xml:space="preserve"> 3:00</w:t>
            </w:r>
          </w:p>
        </w:tc>
      </w:tr>
      <w:tr w:rsidR="007B2CB4" w:rsidRPr="00412F49" w:rsidTr="0022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26</w:t>
            </w:r>
          </w:p>
        </w:tc>
        <w:tc>
          <w:tcPr>
            <w:tcW w:w="2864" w:type="dxa"/>
          </w:tcPr>
          <w:p w:rsidR="00305A84" w:rsidRPr="00A422A4" w:rsidRDefault="00305A84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Gordon Central</w:t>
            </w:r>
          </w:p>
        </w:tc>
        <w:tc>
          <w:tcPr>
            <w:tcW w:w="1666" w:type="dxa"/>
          </w:tcPr>
          <w:p w:rsidR="00305A84" w:rsidRPr="00A422A4" w:rsidRDefault="001C0E33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5" w:type="dxa"/>
          </w:tcPr>
          <w:p w:rsidR="00305A84" w:rsidRPr="00A422A4" w:rsidRDefault="0045281A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305A84" w:rsidRPr="00A422A4" w:rsidRDefault="00412F49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184" w:type="dxa"/>
          </w:tcPr>
          <w:p w:rsidR="00305A84" w:rsidRPr="00A422A4" w:rsidRDefault="00412F49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29</w:t>
            </w:r>
          </w:p>
        </w:tc>
        <w:tc>
          <w:tcPr>
            <w:tcW w:w="2864" w:type="dxa"/>
          </w:tcPr>
          <w:p w:rsidR="00305A84" w:rsidRPr="00695A59" w:rsidRDefault="00305A84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North Murray</w:t>
            </w:r>
            <w:r w:rsidR="00695A5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5A59" w:rsidRPr="00467060">
              <w:rPr>
                <w:color w:val="365F91" w:themeColor="accent1" w:themeShade="BF"/>
                <w:sz w:val="20"/>
                <w:szCs w:val="20"/>
              </w:rPr>
              <w:t>(Sr. Night)</w:t>
            </w:r>
          </w:p>
        </w:tc>
        <w:tc>
          <w:tcPr>
            <w:tcW w:w="1666" w:type="dxa"/>
          </w:tcPr>
          <w:p w:rsidR="00305A84" w:rsidRPr="00A422A4" w:rsidRDefault="00B56F05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1255" w:type="dxa"/>
          </w:tcPr>
          <w:p w:rsidR="00305A84" w:rsidRPr="00A422A4" w:rsidRDefault="0045281A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7:00</w:t>
            </w:r>
          </w:p>
        </w:tc>
        <w:tc>
          <w:tcPr>
            <w:tcW w:w="1075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4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CB623A" w:rsidRPr="00A422A4" w:rsidRDefault="00CB623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700" w:type="dxa"/>
          </w:tcPr>
          <w:p w:rsidR="00CB623A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1/30</w:t>
            </w:r>
          </w:p>
        </w:tc>
        <w:tc>
          <w:tcPr>
            <w:tcW w:w="2864" w:type="dxa"/>
          </w:tcPr>
          <w:p w:rsidR="00CB623A" w:rsidRPr="00A422A4" w:rsidRDefault="00C37459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Dalton</w:t>
            </w:r>
          </w:p>
        </w:tc>
        <w:tc>
          <w:tcPr>
            <w:tcW w:w="1666" w:type="dxa"/>
          </w:tcPr>
          <w:p w:rsidR="00CB623A" w:rsidRPr="00A422A4" w:rsidRDefault="00C37459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5" w:type="dxa"/>
          </w:tcPr>
          <w:p w:rsidR="00CB623A" w:rsidRPr="00A422A4" w:rsidRDefault="001B4F69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00</w:t>
            </w:r>
          </w:p>
        </w:tc>
        <w:tc>
          <w:tcPr>
            <w:tcW w:w="1075" w:type="dxa"/>
          </w:tcPr>
          <w:p w:rsidR="00CB623A" w:rsidRPr="00A422A4" w:rsidRDefault="002D475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184" w:type="dxa"/>
          </w:tcPr>
          <w:p w:rsidR="00CB623A" w:rsidRPr="00A422A4" w:rsidRDefault="00470B2A" w:rsidP="0045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4F69">
              <w:rPr>
                <w:color w:val="000000" w:themeColor="text1"/>
                <w:sz w:val="24"/>
                <w:szCs w:val="24"/>
              </w:rPr>
              <w:t>12:00</w:t>
            </w:r>
          </w:p>
        </w:tc>
      </w:tr>
      <w:tr w:rsidR="007B2CB4" w:rsidRPr="00412F49" w:rsidTr="0022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45281A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864" w:type="dxa"/>
          </w:tcPr>
          <w:p w:rsidR="00305A84" w:rsidRPr="00A422A4" w:rsidRDefault="00A44AFA" w:rsidP="00D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rray County </w:t>
            </w:r>
          </w:p>
        </w:tc>
        <w:tc>
          <w:tcPr>
            <w:tcW w:w="1666" w:type="dxa"/>
          </w:tcPr>
          <w:p w:rsidR="00305A84" w:rsidRPr="00A422A4" w:rsidRDefault="005B050C" w:rsidP="005B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A44AF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422A4">
              <w:rPr>
                <w:color w:val="000000" w:themeColor="text1"/>
                <w:sz w:val="24"/>
                <w:szCs w:val="24"/>
              </w:rPr>
              <w:t>Away</w:t>
            </w:r>
          </w:p>
        </w:tc>
        <w:tc>
          <w:tcPr>
            <w:tcW w:w="1255" w:type="dxa"/>
          </w:tcPr>
          <w:p w:rsidR="00305A84" w:rsidRPr="00A422A4" w:rsidRDefault="0045281A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6:00</w:t>
            </w:r>
          </w:p>
        </w:tc>
        <w:tc>
          <w:tcPr>
            <w:tcW w:w="1075" w:type="dxa"/>
          </w:tcPr>
          <w:p w:rsidR="00305A84" w:rsidRPr="00A422A4" w:rsidRDefault="005A60EE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184" w:type="dxa"/>
          </w:tcPr>
          <w:p w:rsidR="00305A84" w:rsidRPr="00A422A4" w:rsidRDefault="00412F49" w:rsidP="008E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4:15</w:t>
            </w:r>
          </w:p>
        </w:tc>
      </w:tr>
      <w:tr w:rsidR="007B2CB4" w:rsidRPr="00412F49" w:rsidTr="0022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:rsidR="00305A84" w:rsidRPr="00A422A4" w:rsidRDefault="00305A84" w:rsidP="008E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Mon-Sat</w:t>
            </w:r>
          </w:p>
        </w:tc>
        <w:tc>
          <w:tcPr>
            <w:tcW w:w="1700" w:type="dxa"/>
          </w:tcPr>
          <w:p w:rsidR="00305A84" w:rsidRPr="00A422A4" w:rsidRDefault="00452C3B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2/8-2/13</w:t>
            </w:r>
          </w:p>
        </w:tc>
        <w:tc>
          <w:tcPr>
            <w:tcW w:w="2864" w:type="dxa"/>
          </w:tcPr>
          <w:p w:rsidR="00305A84" w:rsidRPr="00A422A4" w:rsidRDefault="00305A84" w:rsidP="00DD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Region Tournament</w:t>
            </w:r>
          </w:p>
        </w:tc>
        <w:tc>
          <w:tcPr>
            <w:tcW w:w="1666" w:type="dxa"/>
          </w:tcPr>
          <w:p w:rsidR="00305A84" w:rsidRPr="00A422A4" w:rsidRDefault="00305A8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BA</w:t>
            </w:r>
          </w:p>
        </w:tc>
        <w:tc>
          <w:tcPr>
            <w:tcW w:w="1255" w:type="dxa"/>
          </w:tcPr>
          <w:p w:rsidR="00305A84" w:rsidRPr="00A422A4" w:rsidRDefault="00412F49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422A4">
              <w:rPr>
                <w:color w:val="000000" w:themeColor="text1"/>
                <w:sz w:val="24"/>
                <w:szCs w:val="24"/>
              </w:rPr>
              <w:t>TBA</w:t>
            </w:r>
          </w:p>
        </w:tc>
        <w:tc>
          <w:tcPr>
            <w:tcW w:w="1075" w:type="dxa"/>
          </w:tcPr>
          <w:p w:rsidR="00305A84" w:rsidRPr="00A422A4" w:rsidRDefault="00305A8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dxa"/>
          </w:tcPr>
          <w:p w:rsidR="00305A84" w:rsidRPr="00A422A4" w:rsidRDefault="00305A84" w:rsidP="008E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AD" w:rsidRPr="00AA11FC" w:rsidRDefault="005971AD" w:rsidP="00DD1B90">
      <w:pPr>
        <w:spacing w:after="0"/>
        <w:rPr>
          <w:color w:val="000000" w:themeColor="text1"/>
          <w:sz w:val="20"/>
          <w:szCs w:val="20"/>
        </w:rPr>
      </w:pPr>
    </w:p>
    <w:p w:rsidR="00F53750" w:rsidRPr="00F53750" w:rsidRDefault="001E2A4C" w:rsidP="00A938D6">
      <w:pPr>
        <w:spacing w:after="0"/>
        <w:rPr>
          <w:sz w:val="28"/>
          <w:szCs w:val="28"/>
        </w:rPr>
      </w:pPr>
      <w:r w:rsidRPr="00AA11FC">
        <w:rPr>
          <w:color w:val="000000" w:themeColor="text1"/>
          <w:sz w:val="20"/>
          <w:szCs w:val="20"/>
        </w:rPr>
        <w:t>*</w:t>
      </w:r>
      <w:r w:rsidR="00D4623A">
        <w:rPr>
          <w:color w:val="000000" w:themeColor="text1"/>
          <w:sz w:val="20"/>
          <w:szCs w:val="20"/>
        </w:rPr>
        <w:t>Boys</w:t>
      </w:r>
      <w:r w:rsidR="00D4623A" w:rsidRPr="00AA11FC">
        <w:rPr>
          <w:color w:val="000000" w:themeColor="text1"/>
          <w:sz w:val="20"/>
          <w:szCs w:val="20"/>
        </w:rPr>
        <w:t xml:space="preserve"> varsity</w:t>
      </w:r>
      <w:r w:rsidR="005971AD" w:rsidRPr="00AA11FC">
        <w:rPr>
          <w:color w:val="000000" w:themeColor="text1"/>
          <w:sz w:val="20"/>
          <w:szCs w:val="20"/>
        </w:rPr>
        <w:t xml:space="preserve"> will start immediately following </w:t>
      </w:r>
      <w:proofErr w:type="gramStart"/>
      <w:r w:rsidR="00D4623A">
        <w:rPr>
          <w:color w:val="000000" w:themeColor="text1"/>
          <w:sz w:val="20"/>
          <w:szCs w:val="20"/>
        </w:rPr>
        <w:t>girls</w:t>
      </w:r>
      <w:proofErr w:type="gramEnd"/>
      <w:r w:rsidR="0053481D" w:rsidRPr="00AA11FC">
        <w:rPr>
          <w:color w:val="000000" w:themeColor="text1"/>
          <w:sz w:val="20"/>
          <w:szCs w:val="20"/>
        </w:rPr>
        <w:t xml:space="preserve"> varsity</w:t>
      </w:r>
      <w:r w:rsidR="005971AD" w:rsidRPr="00AA11FC">
        <w:rPr>
          <w:color w:val="000000" w:themeColor="text1"/>
          <w:sz w:val="20"/>
          <w:szCs w:val="20"/>
        </w:rPr>
        <w:t xml:space="preserve"> unless otherwise specified.</w:t>
      </w:r>
    </w:p>
    <w:sectPr w:rsidR="00F53750" w:rsidRPr="00F53750" w:rsidSect="00043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sh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50"/>
    <w:rsid w:val="00000054"/>
    <w:rsid w:val="0000537E"/>
    <w:rsid w:val="00006BD5"/>
    <w:rsid w:val="00016E3C"/>
    <w:rsid w:val="000171FE"/>
    <w:rsid w:val="00021439"/>
    <w:rsid w:val="00033276"/>
    <w:rsid w:val="00043E18"/>
    <w:rsid w:val="00057AB4"/>
    <w:rsid w:val="00061CFF"/>
    <w:rsid w:val="00067D3D"/>
    <w:rsid w:val="00081A93"/>
    <w:rsid w:val="00082DD5"/>
    <w:rsid w:val="000842C6"/>
    <w:rsid w:val="0008567A"/>
    <w:rsid w:val="00095BBD"/>
    <w:rsid w:val="0009696E"/>
    <w:rsid w:val="000A07D5"/>
    <w:rsid w:val="000A7377"/>
    <w:rsid w:val="000C310B"/>
    <w:rsid w:val="000C4A21"/>
    <w:rsid w:val="000F3672"/>
    <w:rsid w:val="000F7376"/>
    <w:rsid w:val="00103314"/>
    <w:rsid w:val="00120459"/>
    <w:rsid w:val="00127FBB"/>
    <w:rsid w:val="00137023"/>
    <w:rsid w:val="001407D8"/>
    <w:rsid w:val="00145DE8"/>
    <w:rsid w:val="001476C1"/>
    <w:rsid w:val="001549D6"/>
    <w:rsid w:val="00170C50"/>
    <w:rsid w:val="00186ACA"/>
    <w:rsid w:val="001970D5"/>
    <w:rsid w:val="001A3CA6"/>
    <w:rsid w:val="001A7197"/>
    <w:rsid w:val="001B03DC"/>
    <w:rsid w:val="001B4F69"/>
    <w:rsid w:val="001B7F30"/>
    <w:rsid w:val="001C0E33"/>
    <w:rsid w:val="001D1441"/>
    <w:rsid w:val="001E0B56"/>
    <w:rsid w:val="001E2A4C"/>
    <w:rsid w:val="001E4A96"/>
    <w:rsid w:val="001F31A2"/>
    <w:rsid w:val="00213331"/>
    <w:rsid w:val="00213A3F"/>
    <w:rsid w:val="00221CE5"/>
    <w:rsid w:val="0023346D"/>
    <w:rsid w:val="0024341D"/>
    <w:rsid w:val="0024422C"/>
    <w:rsid w:val="0025787F"/>
    <w:rsid w:val="002615B4"/>
    <w:rsid w:val="0029294B"/>
    <w:rsid w:val="002A4278"/>
    <w:rsid w:val="002A764A"/>
    <w:rsid w:val="002B51D5"/>
    <w:rsid w:val="002B5245"/>
    <w:rsid w:val="002C23FC"/>
    <w:rsid w:val="002C2954"/>
    <w:rsid w:val="002C2DFB"/>
    <w:rsid w:val="002D3D91"/>
    <w:rsid w:val="002D475B"/>
    <w:rsid w:val="002E4026"/>
    <w:rsid w:val="002F0658"/>
    <w:rsid w:val="00305A84"/>
    <w:rsid w:val="00333F8F"/>
    <w:rsid w:val="00334692"/>
    <w:rsid w:val="00342914"/>
    <w:rsid w:val="0036444A"/>
    <w:rsid w:val="00366452"/>
    <w:rsid w:val="00370014"/>
    <w:rsid w:val="00370226"/>
    <w:rsid w:val="003747DB"/>
    <w:rsid w:val="00374A82"/>
    <w:rsid w:val="00381E19"/>
    <w:rsid w:val="00382C24"/>
    <w:rsid w:val="003932E9"/>
    <w:rsid w:val="0039794A"/>
    <w:rsid w:val="003B0F58"/>
    <w:rsid w:val="003B30C8"/>
    <w:rsid w:val="003C2338"/>
    <w:rsid w:val="003D0897"/>
    <w:rsid w:val="003E062D"/>
    <w:rsid w:val="003E17BA"/>
    <w:rsid w:val="003E353E"/>
    <w:rsid w:val="00412F49"/>
    <w:rsid w:val="00413437"/>
    <w:rsid w:val="00416A47"/>
    <w:rsid w:val="00417634"/>
    <w:rsid w:val="00421705"/>
    <w:rsid w:val="00421FEB"/>
    <w:rsid w:val="00426D21"/>
    <w:rsid w:val="00431FCA"/>
    <w:rsid w:val="0045281A"/>
    <w:rsid w:val="00452C3B"/>
    <w:rsid w:val="0046248B"/>
    <w:rsid w:val="004626C2"/>
    <w:rsid w:val="00467060"/>
    <w:rsid w:val="00467C90"/>
    <w:rsid w:val="00470B2A"/>
    <w:rsid w:val="00485943"/>
    <w:rsid w:val="00491B39"/>
    <w:rsid w:val="004B7276"/>
    <w:rsid w:val="004C0DAE"/>
    <w:rsid w:val="004D092E"/>
    <w:rsid w:val="004D2872"/>
    <w:rsid w:val="004D4619"/>
    <w:rsid w:val="004E0569"/>
    <w:rsid w:val="005171B0"/>
    <w:rsid w:val="0053481D"/>
    <w:rsid w:val="00535C7E"/>
    <w:rsid w:val="00551ADE"/>
    <w:rsid w:val="00556F62"/>
    <w:rsid w:val="005571EB"/>
    <w:rsid w:val="005612B9"/>
    <w:rsid w:val="00573711"/>
    <w:rsid w:val="005740EC"/>
    <w:rsid w:val="00576F09"/>
    <w:rsid w:val="00581700"/>
    <w:rsid w:val="00587CAD"/>
    <w:rsid w:val="00596FC8"/>
    <w:rsid w:val="005971AD"/>
    <w:rsid w:val="005A0C10"/>
    <w:rsid w:val="005A60EE"/>
    <w:rsid w:val="005B050C"/>
    <w:rsid w:val="005B07DD"/>
    <w:rsid w:val="005B13FD"/>
    <w:rsid w:val="005D016B"/>
    <w:rsid w:val="005D26E4"/>
    <w:rsid w:val="005D69E8"/>
    <w:rsid w:val="005E691F"/>
    <w:rsid w:val="006215E2"/>
    <w:rsid w:val="0062653C"/>
    <w:rsid w:val="006308D2"/>
    <w:rsid w:val="00635A29"/>
    <w:rsid w:val="00637B46"/>
    <w:rsid w:val="00646392"/>
    <w:rsid w:val="00646BB6"/>
    <w:rsid w:val="006536B8"/>
    <w:rsid w:val="006575A3"/>
    <w:rsid w:val="006623E0"/>
    <w:rsid w:val="0067595B"/>
    <w:rsid w:val="00694CCF"/>
    <w:rsid w:val="00695A59"/>
    <w:rsid w:val="006B6387"/>
    <w:rsid w:val="006C36FB"/>
    <w:rsid w:val="006C5CE7"/>
    <w:rsid w:val="006D3F74"/>
    <w:rsid w:val="006D72BA"/>
    <w:rsid w:val="006E311F"/>
    <w:rsid w:val="006E6248"/>
    <w:rsid w:val="00702558"/>
    <w:rsid w:val="00714469"/>
    <w:rsid w:val="00720F74"/>
    <w:rsid w:val="00721AAD"/>
    <w:rsid w:val="00745656"/>
    <w:rsid w:val="00745969"/>
    <w:rsid w:val="00754607"/>
    <w:rsid w:val="00781646"/>
    <w:rsid w:val="00785E1A"/>
    <w:rsid w:val="00786781"/>
    <w:rsid w:val="0079365B"/>
    <w:rsid w:val="007A75DE"/>
    <w:rsid w:val="007B2CB4"/>
    <w:rsid w:val="008041FE"/>
    <w:rsid w:val="0080673E"/>
    <w:rsid w:val="0081029C"/>
    <w:rsid w:val="00813D76"/>
    <w:rsid w:val="00827D04"/>
    <w:rsid w:val="00833C6D"/>
    <w:rsid w:val="00835979"/>
    <w:rsid w:val="00835D2D"/>
    <w:rsid w:val="00886F85"/>
    <w:rsid w:val="00890642"/>
    <w:rsid w:val="008A22AC"/>
    <w:rsid w:val="008C3072"/>
    <w:rsid w:val="008D4013"/>
    <w:rsid w:val="008D7F39"/>
    <w:rsid w:val="008E6464"/>
    <w:rsid w:val="00924F2B"/>
    <w:rsid w:val="0093619B"/>
    <w:rsid w:val="00936A5A"/>
    <w:rsid w:val="009437E4"/>
    <w:rsid w:val="0095504C"/>
    <w:rsid w:val="009637B2"/>
    <w:rsid w:val="009728C0"/>
    <w:rsid w:val="00977385"/>
    <w:rsid w:val="009913D4"/>
    <w:rsid w:val="009949A5"/>
    <w:rsid w:val="009B48E5"/>
    <w:rsid w:val="009C0D28"/>
    <w:rsid w:val="009E69DA"/>
    <w:rsid w:val="009E71BE"/>
    <w:rsid w:val="009F16C6"/>
    <w:rsid w:val="009F1A4F"/>
    <w:rsid w:val="009F49C7"/>
    <w:rsid w:val="00A0765B"/>
    <w:rsid w:val="00A1347E"/>
    <w:rsid w:val="00A21DA0"/>
    <w:rsid w:val="00A26ACF"/>
    <w:rsid w:val="00A27428"/>
    <w:rsid w:val="00A422A4"/>
    <w:rsid w:val="00A44AFA"/>
    <w:rsid w:val="00A47DCF"/>
    <w:rsid w:val="00A5685C"/>
    <w:rsid w:val="00A74E8E"/>
    <w:rsid w:val="00A76B31"/>
    <w:rsid w:val="00A87DA3"/>
    <w:rsid w:val="00A9323F"/>
    <w:rsid w:val="00A938D6"/>
    <w:rsid w:val="00AA11FC"/>
    <w:rsid w:val="00AA341E"/>
    <w:rsid w:val="00AA7718"/>
    <w:rsid w:val="00AB7721"/>
    <w:rsid w:val="00AD1DC9"/>
    <w:rsid w:val="00AE0E5A"/>
    <w:rsid w:val="00AF1A9B"/>
    <w:rsid w:val="00AF252F"/>
    <w:rsid w:val="00B13F61"/>
    <w:rsid w:val="00B2061F"/>
    <w:rsid w:val="00B23532"/>
    <w:rsid w:val="00B418CB"/>
    <w:rsid w:val="00B5351F"/>
    <w:rsid w:val="00B56F05"/>
    <w:rsid w:val="00B7799A"/>
    <w:rsid w:val="00B8663A"/>
    <w:rsid w:val="00B87A17"/>
    <w:rsid w:val="00B9210E"/>
    <w:rsid w:val="00BB0149"/>
    <w:rsid w:val="00BB330E"/>
    <w:rsid w:val="00BC68A6"/>
    <w:rsid w:val="00BC7933"/>
    <w:rsid w:val="00BD6A72"/>
    <w:rsid w:val="00BD7265"/>
    <w:rsid w:val="00C24C60"/>
    <w:rsid w:val="00C26EB1"/>
    <w:rsid w:val="00C37459"/>
    <w:rsid w:val="00C4279C"/>
    <w:rsid w:val="00C43EE3"/>
    <w:rsid w:val="00C510F7"/>
    <w:rsid w:val="00C51C13"/>
    <w:rsid w:val="00C52B70"/>
    <w:rsid w:val="00C53C6D"/>
    <w:rsid w:val="00C600E4"/>
    <w:rsid w:val="00C81892"/>
    <w:rsid w:val="00CA0EAA"/>
    <w:rsid w:val="00CA5486"/>
    <w:rsid w:val="00CB623A"/>
    <w:rsid w:val="00CC007B"/>
    <w:rsid w:val="00CD5E05"/>
    <w:rsid w:val="00CD71FB"/>
    <w:rsid w:val="00D05B94"/>
    <w:rsid w:val="00D07332"/>
    <w:rsid w:val="00D240F9"/>
    <w:rsid w:val="00D27D4C"/>
    <w:rsid w:val="00D4623A"/>
    <w:rsid w:val="00D6228C"/>
    <w:rsid w:val="00D659FB"/>
    <w:rsid w:val="00D70471"/>
    <w:rsid w:val="00D86939"/>
    <w:rsid w:val="00D87866"/>
    <w:rsid w:val="00DA4C21"/>
    <w:rsid w:val="00DC1C74"/>
    <w:rsid w:val="00DC460D"/>
    <w:rsid w:val="00DD18A2"/>
    <w:rsid w:val="00DD1B90"/>
    <w:rsid w:val="00E103EB"/>
    <w:rsid w:val="00E17893"/>
    <w:rsid w:val="00E3107C"/>
    <w:rsid w:val="00E62B1E"/>
    <w:rsid w:val="00E65824"/>
    <w:rsid w:val="00E66A6E"/>
    <w:rsid w:val="00E70AE8"/>
    <w:rsid w:val="00E73D80"/>
    <w:rsid w:val="00E747FC"/>
    <w:rsid w:val="00E759A3"/>
    <w:rsid w:val="00E90A0B"/>
    <w:rsid w:val="00E9329D"/>
    <w:rsid w:val="00EA0C77"/>
    <w:rsid w:val="00EA7528"/>
    <w:rsid w:val="00EB3561"/>
    <w:rsid w:val="00EB4895"/>
    <w:rsid w:val="00EE0824"/>
    <w:rsid w:val="00EF0E32"/>
    <w:rsid w:val="00F042C5"/>
    <w:rsid w:val="00F13AB8"/>
    <w:rsid w:val="00F164B1"/>
    <w:rsid w:val="00F206C3"/>
    <w:rsid w:val="00F20E63"/>
    <w:rsid w:val="00F256A7"/>
    <w:rsid w:val="00F30CF4"/>
    <w:rsid w:val="00F43E9E"/>
    <w:rsid w:val="00F53578"/>
    <w:rsid w:val="00F53750"/>
    <w:rsid w:val="00F56BE9"/>
    <w:rsid w:val="00F56D3D"/>
    <w:rsid w:val="00F66062"/>
    <w:rsid w:val="00F76840"/>
    <w:rsid w:val="00F85861"/>
    <w:rsid w:val="00F9035B"/>
    <w:rsid w:val="00F905C3"/>
    <w:rsid w:val="00F906A2"/>
    <w:rsid w:val="00FB7800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12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12F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12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12F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5EB-9B6C-4286-AE33-BBCB850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kins</dc:creator>
  <cp:lastModifiedBy>gelkins</cp:lastModifiedBy>
  <cp:revision>104</cp:revision>
  <cp:lastPrinted>2015-09-04T15:05:00Z</cp:lastPrinted>
  <dcterms:created xsi:type="dcterms:W3CDTF">2014-10-20T19:17:00Z</dcterms:created>
  <dcterms:modified xsi:type="dcterms:W3CDTF">2015-09-04T15:09:00Z</dcterms:modified>
</cp:coreProperties>
</file>